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861DD0">
        <w:rPr>
          <w:rFonts w:ascii="Times New Roman" w:hAnsi="Times New Roman" w:cs="Times New Roman"/>
          <w:sz w:val="28"/>
          <w:szCs w:val="28"/>
        </w:rPr>
        <w:t>1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861DD0">
        <w:rPr>
          <w:rFonts w:ascii="Times New Roman" w:hAnsi="Times New Roman" w:cs="Times New Roman"/>
          <w:sz w:val="28"/>
          <w:szCs w:val="28"/>
        </w:rPr>
        <w:t>по 14</w:t>
      </w:r>
      <w:r w:rsidR="00EF5125">
        <w:rPr>
          <w:rFonts w:ascii="Times New Roman" w:hAnsi="Times New Roman" w:cs="Times New Roman"/>
          <w:sz w:val="28"/>
          <w:szCs w:val="28"/>
        </w:rPr>
        <w:t>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112DA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  <w:r w:rsidR="0008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Ленина 144-274, 167-345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Луценко 229-307,306-346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60 лет ВЛКСМ 66-126, 93-191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ждународная 61-73, 68-80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Шалимова 30-64, 41-91;</w:t>
            </w:r>
          </w:p>
          <w:p w:rsidR="005B0758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Карла-Либкнехта и ул. Ленина.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5D0DAE" w:rsidRDefault="00861DD0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861DD0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086A8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DB5714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0C" w:rsidRDefault="0000720C">
      <w:pPr>
        <w:spacing w:after="0" w:line="240" w:lineRule="auto"/>
      </w:pPr>
      <w:r>
        <w:separator/>
      </w:r>
    </w:p>
  </w:endnote>
  <w:endnote w:type="continuationSeparator" w:id="0">
    <w:p w:rsidR="0000720C" w:rsidRDefault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0C" w:rsidRDefault="0000720C">
      <w:pPr>
        <w:spacing w:after="0" w:line="240" w:lineRule="auto"/>
      </w:pPr>
      <w:r>
        <w:separator/>
      </w:r>
    </w:p>
  </w:footnote>
  <w:footnote w:type="continuationSeparator" w:id="0">
    <w:p w:rsidR="0000720C" w:rsidRDefault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C614-639E-424D-86A3-0DB044B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9</cp:revision>
  <cp:lastPrinted>2020-08-26T13:48:00Z</cp:lastPrinted>
  <dcterms:created xsi:type="dcterms:W3CDTF">2021-06-25T05:09:00Z</dcterms:created>
  <dcterms:modified xsi:type="dcterms:W3CDTF">2021-07-08T10:15:00Z</dcterms:modified>
</cp:coreProperties>
</file>